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1640" w14:textId="77777777" w:rsidR="009D7DBD" w:rsidRPr="009D7DBD" w:rsidRDefault="009D7DBD" w:rsidP="009D7DBD">
      <w:pPr>
        <w:spacing w:line="0" w:lineRule="atLeast"/>
        <w:ind w:rightChars="-136" w:right="-308"/>
        <w:rPr>
          <w:bCs/>
        </w:rPr>
      </w:pPr>
      <w:r w:rsidRPr="009D7DBD">
        <w:rPr>
          <w:rFonts w:hint="eastAsia"/>
          <w:bCs/>
        </w:rPr>
        <w:t>様式第2号(第4条関係)</w:t>
      </w:r>
    </w:p>
    <w:p w14:paraId="0E2A602F" w14:textId="77777777" w:rsidR="009D7DBD" w:rsidRPr="009D7DBD" w:rsidRDefault="009D7DBD" w:rsidP="009D7DBD">
      <w:pPr>
        <w:spacing w:line="0" w:lineRule="atLeast"/>
        <w:ind w:rightChars="-136" w:right="-308"/>
        <w:rPr>
          <w:bCs/>
        </w:rPr>
      </w:pPr>
    </w:p>
    <w:p w14:paraId="0AB890C4" w14:textId="77777777" w:rsidR="009D7DBD" w:rsidRPr="009D7DBD" w:rsidRDefault="009D7DBD" w:rsidP="009D7DBD">
      <w:pPr>
        <w:spacing w:line="0" w:lineRule="atLeast"/>
        <w:ind w:rightChars="-136" w:right="-308"/>
        <w:jc w:val="center"/>
        <w:rPr>
          <w:bCs/>
        </w:rPr>
      </w:pPr>
      <w:r w:rsidRPr="009D7DBD">
        <w:rPr>
          <w:rFonts w:hint="eastAsia"/>
          <w:bCs/>
        </w:rPr>
        <w:t>月別売上表</w:t>
      </w:r>
    </w:p>
    <w:p w14:paraId="659670B0" w14:textId="77777777" w:rsidR="00405E85" w:rsidRPr="009D7DBD" w:rsidRDefault="00405E85" w:rsidP="007206D3">
      <w:pPr>
        <w:spacing w:line="0" w:lineRule="atLeast"/>
        <w:ind w:rightChars="-136" w:right="-308"/>
        <w:rPr>
          <w:bCs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601682" w:rsidRPr="009D7DBD" w14:paraId="660C32C1" w14:textId="77777777" w:rsidTr="00F27A41">
        <w:trPr>
          <w:trHeight w:val="510"/>
          <w:jc w:val="center"/>
        </w:trPr>
        <w:tc>
          <w:tcPr>
            <w:tcW w:w="1134" w:type="dxa"/>
            <w:vAlign w:val="center"/>
          </w:tcPr>
          <w:p w14:paraId="576E06B3" w14:textId="77777777" w:rsidR="00601682" w:rsidRPr="009D7DBD" w:rsidRDefault="00601682" w:rsidP="00635E3E">
            <w:pPr>
              <w:ind w:rightChars="-136" w:right="-308"/>
              <w:rPr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303D70C" w14:textId="77777777" w:rsidR="00601682" w:rsidRDefault="00601682" w:rsidP="00635E3E">
            <w:pPr>
              <w:jc w:val="center"/>
            </w:pPr>
            <w:r>
              <w:rPr>
                <w:rFonts w:hint="eastAsia"/>
              </w:rPr>
              <w:t>令和</w:t>
            </w:r>
            <w:r w:rsidR="003722C3">
              <w:rPr>
                <w:rFonts w:hint="eastAsia"/>
              </w:rPr>
              <w:t>2</w:t>
            </w:r>
            <w:r>
              <w:rPr>
                <w:rFonts w:hint="eastAsia"/>
              </w:rPr>
              <w:t>年度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DAEEB" w14:textId="77777777" w:rsidR="00601682" w:rsidRDefault="00601682" w:rsidP="00635E3E">
            <w:pPr>
              <w:jc w:val="center"/>
            </w:pPr>
            <w:r>
              <w:rPr>
                <w:rFonts w:hint="eastAsia"/>
              </w:rPr>
              <w:t>令和</w:t>
            </w:r>
            <w:r w:rsidR="00F23089">
              <w:rPr>
                <w:rFonts w:hint="eastAsia"/>
              </w:rPr>
              <w:t>元</w:t>
            </w:r>
            <w:r>
              <w:rPr>
                <w:rFonts w:hint="eastAsia"/>
              </w:rPr>
              <w:t>年度</w:t>
            </w:r>
          </w:p>
        </w:tc>
      </w:tr>
      <w:tr w:rsidR="00867D63" w:rsidRPr="009D7DBD" w14:paraId="613B800C" w14:textId="77777777" w:rsidTr="00F27A41">
        <w:trPr>
          <w:trHeight w:val="510"/>
          <w:jc w:val="center"/>
        </w:trPr>
        <w:tc>
          <w:tcPr>
            <w:tcW w:w="1134" w:type="dxa"/>
            <w:vAlign w:val="center"/>
          </w:tcPr>
          <w:p w14:paraId="7D03F797" w14:textId="77777777" w:rsidR="00867D63" w:rsidRDefault="00867D63" w:rsidP="00867D63">
            <w:pPr>
              <w:jc w:val="center"/>
            </w:pPr>
            <w:bookmarkStart w:id="0" w:name="_Hlk64042461"/>
            <w:r>
              <w:rPr>
                <w:rFonts w:hint="eastAsia"/>
              </w:rPr>
              <w:t>4月</w:t>
            </w:r>
          </w:p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1C3E6820" w14:textId="0F749515" w:rsidR="00867D63" w:rsidRDefault="00867D63" w:rsidP="00867D63"/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212D484D" w14:textId="37BAAC66" w:rsidR="00867D63" w:rsidRDefault="00867D63" w:rsidP="00867D63"/>
        </w:tc>
      </w:tr>
      <w:tr w:rsidR="00867D63" w:rsidRPr="009D7DBD" w14:paraId="488E0E94" w14:textId="77777777" w:rsidTr="00F27A41">
        <w:trPr>
          <w:trHeight w:val="510"/>
          <w:jc w:val="center"/>
        </w:trPr>
        <w:tc>
          <w:tcPr>
            <w:tcW w:w="1134" w:type="dxa"/>
            <w:vAlign w:val="center"/>
          </w:tcPr>
          <w:p w14:paraId="42AC308A" w14:textId="77777777" w:rsidR="00867D63" w:rsidRDefault="00867D63" w:rsidP="00867D63">
            <w:pPr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62CEF25A" w14:textId="29873000" w:rsidR="00867D63" w:rsidRDefault="00867D63" w:rsidP="00867D63"/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383446D4" w14:textId="0687F9CF" w:rsidR="00867D63" w:rsidRDefault="00867D63" w:rsidP="00867D63"/>
        </w:tc>
      </w:tr>
      <w:tr w:rsidR="00867D63" w:rsidRPr="009D7DBD" w14:paraId="2CCC440E" w14:textId="77777777" w:rsidTr="00F27A41">
        <w:trPr>
          <w:trHeight w:val="510"/>
          <w:jc w:val="center"/>
        </w:trPr>
        <w:tc>
          <w:tcPr>
            <w:tcW w:w="1134" w:type="dxa"/>
            <w:vAlign w:val="center"/>
          </w:tcPr>
          <w:p w14:paraId="0CD21C42" w14:textId="77777777" w:rsidR="00867D63" w:rsidRDefault="00867D63" w:rsidP="00867D63">
            <w:pPr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7392D74E" w14:textId="0D49F552" w:rsidR="00867D63" w:rsidRDefault="00867D63" w:rsidP="00867D63"/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635AC88A" w14:textId="42493383" w:rsidR="00867D63" w:rsidRDefault="00867D63" w:rsidP="00867D63"/>
        </w:tc>
      </w:tr>
      <w:tr w:rsidR="00867D63" w:rsidRPr="009D7DBD" w14:paraId="1E561EE0" w14:textId="77777777" w:rsidTr="00F27A41">
        <w:trPr>
          <w:trHeight w:val="510"/>
          <w:jc w:val="center"/>
        </w:trPr>
        <w:tc>
          <w:tcPr>
            <w:tcW w:w="1134" w:type="dxa"/>
            <w:vAlign w:val="center"/>
          </w:tcPr>
          <w:p w14:paraId="335B9278" w14:textId="77777777" w:rsidR="00867D63" w:rsidRDefault="00867D63" w:rsidP="00867D63">
            <w:pPr>
              <w:jc w:val="center"/>
            </w:pPr>
            <w:r>
              <w:rPr>
                <w:rFonts w:hint="eastAsia"/>
              </w:rPr>
              <w:t>7月</w:t>
            </w:r>
          </w:p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5B0EE713" w14:textId="7CAB485F" w:rsidR="00867D63" w:rsidRDefault="00867D63" w:rsidP="00867D63"/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65C3A9CE" w14:textId="6954FE43" w:rsidR="00867D63" w:rsidRDefault="00867D63" w:rsidP="00867D63"/>
        </w:tc>
      </w:tr>
      <w:tr w:rsidR="00867D63" w:rsidRPr="009D7DBD" w14:paraId="38C099D7" w14:textId="77777777" w:rsidTr="00F27A41">
        <w:trPr>
          <w:trHeight w:val="510"/>
          <w:jc w:val="center"/>
        </w:trPr>
        <w:tc>
          <w:tcPr>
            <w:tcW w:w="1134" w:type="dxa"/>
            <w:vAlign w:val="center"/>
          </w:tcPr>
          <w:p w14:paraId="68EB4573" w14:textId="77777777" w:rsidR="00867D63" w:rsidRDefault="00867D63" w:rsidP="00867D63">
            <w:pPr>
              <w:jc w:val="center"/>
            </w:pPr>
            <w:r>
              <w:rPr>
                <w:rFonts w:hint="eastAsia"/>
              </w:rPr>
              <w:t>8月</w:t>
            </w:r>
          </w:p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24D430F5" w14:textId="0D875302" w:rsidR="00867D63" w:rsidRDefault="00867D63" w:rsidP="00867D63"/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7B66FB38" w14:textId="52046444" w:rsidR="00867D63" w:rsidRDefault="00867D63" w:rsidP="00867D63"/>
        </w:tc>
      </w:tr>
      <w:tr w:rsidR="00867D63" w:rsidRPr="009D7DBD" w14:paraId="787D1331" w14:textId="77777777" w:rsidTr="00F27A41">
        <w:trPr>
          <w:trHeight w:val="510"/>
          <w:jc w:val="center"/>
        </w:trPr>
        <w:tc>
          <w:tcPr>
            <w:tcW w:w="1134" w:type="dxa"/>
            <w:vAlign w:val="center"/>
          </w:tcPr>
          <w:p w14:paraId="4FDAA8BE" w14:textId="77777777" w:rsidR="00867D63" w:rsidRDefault="00867D63" w:rsidP="00867D63">
            <w:pPr>
              <w:jc w:val="center"/>
            </w:pPr>
            <w:r>
              <w:rPr>
                <w:rFonts w:hint="eastAsia"/>
              </w:rPr>
              <w:t>9月</w:t>
            </w:r>
          </w:p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1288607C" w14:textId="5043B3D9" w:rsidR="00867D63" w:rsidRDefault="00867D63" w:rsidP="00867D63"/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14EA3843" w14:textId="1B882016" w:rsidR="00867D63" w:rsidRDefault="00867D63" w:rsidP="00867D63"/>
        </w:tc>
      </w:tr>
      <w:tr w:rsidR="00867D63" w:rsidRPr="009D7DBD" w14:paraId="13260D2D" w14:textId="77777777" w:rsidTr="00F27A41">
        <w:trPr>
          <w:trHeight w:val="510"/>
          <w:jc w:val="center"/>
        </w:trPr>
        <w:tc>
          <w:tcPr>
            <w:tcW w:w="1134" w:type="dxa"/>
            <w:vAlign w:val="center"/>
          </w:tcPr>
          <w:p w14:paraId="7156291F" w14:textId="77777777" w:rsidR="00867D63" w:rsidRDefault="00867D63" w:rsidP="00867D63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117480E0" w14:textId="4500DC5A" w:rsidR="00867D63" w:rsidRDefault="00867D63" w:rsidP="00867D63"/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3D80D988" w14:textId="50576D17" w:rsidR="00867D63" w:rsidRDefault="00867D63" w:rsidP="00867D63"/>
        </w:tc>
      </w:tr>
      <w:tr w:rsidR="00867D63" w:rsidRPr="009D7DBD" w14:paraId="128E6D01" w14:textId="77777777" w:rsidTr="00F27A41">
        <w:trPr>
          <w:trHeight w:val="510"/>
          <w:jc w:val="center"/>
        </w:trPr>
        <w:tc>
          <w:tcPr>
            <w:tcW w:w="1134" w:type="dxa"/>
            <w:vAlign w:val="center"/>
          </w:tcPr>
          <w:p w14:paraId="35D437DD" w14:textId="77777777" w:rsidR="00867D63" w:rsidRDefault="00867D63" w:rsidP="00867D63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296FDBD3" w14:textId="52979C08" w:rsidR="00867D63" w:rsidRDefault="00867D63" w:rsidP="00867D63"/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4350EC84" w14:textId="4D125019" w:rsidR="00867D63" w:rsidRDefault="00867D63" w:rsidP="00867D63"/>
        </w:tc>
      </w:tr>
      <w:tr w:rsidR="00867D63" w:rsidRPr="009D7DBD" w14:paraId="76B65655" w14:textId="77777777" w:rsidTr="00867D63">
        <w:trPr>
          <w:trHeight w:val="510"/>
          <w:jc w:val="center"/>
        </w:trPr>
        <w:tc>
          <w:tcPr>
            <w:tcW w:w="1134" w:type="dxa"/>
            <w:vAlign w:val="center"/>
          </w:tcPr>
          <w:p w14:paraId="7CF88C29" w14:textId="77777777" w:rsidR="00867D63" w:rsidRDefault="00867D63" w:rsidP="00867D63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3969" w:type="dxa"/>
            <w:vAlign w:val="center"/>
          </w:tcPr>
          <w:p w14:paraId="66260810" w14:textId="77777777" w:rsidR="00867D63" w:rsidRDefault="00867D63" w:rsidP="00867D63">
            <w:r w:rsidRPr="0016747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167475">
              <w:rPr>
                <w:rFonts w:hint="eastAsia"/>
              </w:rPr>
              <w:t xml:space="preserve">　　　　　　円</w:t>
            </w:r>
          </w:p>
        </w:tc>
        <w:tc>
          <w:tcPr>
            <w:tcW w:w="3969" w:type="dxa"/>
            <w:vAlign w:val="center"/>
          </w:tcPr>
          <w:p w14:paraId="5C1041BA" w14:textId="77777777" w:rsidR="00867D63" w:rsidRDefault="00867D63" w:rsidP="00867D63">
            <w:r w:rsidRPr="0016747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167475">
              <w:rPr>
                <w:rFonts w:hint="eastAsia"/>
              </w:rPr>
              <w:t xml:space="preserve">　　　　　　円</w:t>
            </w:r>
          </w:p>
        </w:tc>
      </w:tr>
      <w:tr w:rsidR="00867D63" w:rsidRPr="009D7DBD" w14:paraId="293AABF2" w14:textId="77777777" w:rsidTr="00867D63">
        <w:trPr>
          <w:trHeight w:val="510"/>
          <w:jc w:val="center"/>
        </w:trPr>
        <w:tc>
          <w:tcPr>
            <w:tcW w:w="1134" w:type="dxa"/>
            <w:vAlign w:val="center"/>
          </w:tcPr>
          <w:p w14:paraId="4C1AEBF2" w14:textId="77777777" w:rsidR="00867D63" w:rsidRDefault="00867D63" w:rsidP="00867D63">
            <w:pPr>
              <w:jc w:val="center"/>
            </w:pPr>
            <w:r>
              <w:rPr>
                <w:rFonts w:hint="eastAsia"/>
              </w:rPr>
              <w:t>1月</w:t>
            </w:r>
          </w:p>
        </w:tc>
        <w:tc>
          <w:tcPr>
            <w:tcW w:w="3969" w:type="dxa"/>
            <w:vAlign w:val="center"/>
          </w:tcPr>
          <w:p w14:paraId="3FDA8080" w14:textId="77777777" w:rsidR="00867D63" w:rsidRDefault="00867D63" w:rsidP="00867D63">
            <w:r w:rsidRPr="0016747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167475">
              <w:rPr>
                <w:rFonts w:hint="eastAsia"/>
              </w:rPr>
              <w:t xml:space="preserve">　　　　　　　円</w:t>
            </w:r>
          </w:p>
        </w:tc>
        <w:tc>
          <w:tcPr>
            <w:tcW w:w="3969" w:type="dxa"/>
            <w:vAlign w:val="center"/>
          </w:tcPr>
          <w:p w14:paraId="3C808352" w14:textId="77777777" w:rsidR="00867D63" w:rsidRDefault="00867D63" w:rsidP="00867D63">
            <w:r w:rsidRPr="0016747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167475">
              <w:rPr>
                <w:rFonts w:hint="eastAsia"/>
              </w:rPr>
              <w:t xml:space="preserve">　　　　　　　円</w:t>
            </w:r>
          </w:p>
        </w:tc>
      </w:tr>
      <w:tr w:rsidR="00867D63" w:rsidRPr="009D7DBD" w14:paraId="13D88ED2" w14:textId="77777777" w:rsidTr="00F27A41">
        <w:trPr>
          <w:trHeight w:val="510"/>
          <w:jc w:val="center"/>
        </w:trPr>
        <w:tc>
          <w:tcPr>
            <w:tcW w:w="1134" w:type="dxa"/>
            <w:vAlign w:val="center"/>
          </w:tcPr>
          <w:p w14:paraId="4AE31D82" w14:textId="77777777" w:rsidR="00867D63" w:rsidRDefault="00867D63" w:rsidP="00867D63">
            <w:pPr>
              <w:jc w:val="center"/>
            </w:pPr>
            <w:r>
              <w:rPr>
                <w:rFonts w:hint="eastAsia"/>
              </w:rPr>
              <w:t>2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EFDFB8" w14:textId="77777777" w:rsidR="00867D63" w:rsidRDefault="00867D63" w:rsidP="00867D63">
            <w:r w:rsidRPr="001674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67475">
              <w:rPr>
                <w:rFonts w:hint="eastAsia"/>
              </w:rPr>
              <w:t xml:space="preserve">　　　　　　　　円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E664100" w14:textId="77777777" w:rsidR="00867D63" w:rsidRDefault="00867D63" w:rsidP="00867D63">
            <w:r w:rsidRPr="001674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67475">
              <w:rPr>
                <w:rFonts w:hint="eastAsia"/>
              </w:rPr>
              <w:t xml:space="preserve">　　　　　　　　円</w:t>
            </w:r>
          </w:p>
        </w:tc>
      </w:tr>
      <w:tr w:rsidR="00867D63" w:rsidRPr="009D7DBD" w14:paraId="234DEB40" w14:textId="77777777" w:rsidTr="00F27A41">
        <w:trPr>
          <w:trHeight w:val="510"/>
          <w:jc w:val="center"/>
        </w:trPr>
        <w:tc>
          <w:tcPr>
            <w:tcW w:w="1134" w:type="dxa"/>
            <w:vAlign w:val="center"/>
          </w:tcPr>
          <w:p w14:paraId="75EBBE64" w14:textId="77777777" w:rsidR="00867D63" w:rsidRDefault="00867D63" w:rsidP="00867D63">
            <w:pPr>
              <w:jc w:val="center"/>
            </w:pPr>
            <w:r>
              <w:rPr>
                <w:rFonts w:hint="eastAsia"/>
              </w:rPr>
              <w:t>3月</w:t>
            </w:r>
          </w:p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6FF3F3B1" w14:textId="07BF86E7" w:rsidR="00867D63" w:rsidRDefault="00867D63" w:rsidP="00867D63">
            <w:pPr>
              <w:ind w:firstLineChars="100" w:firstLine="227"/>
            </w:pPr>
          </w:p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7CD8C6C2" w14:textId="79DF54A7" w:rsidR="00867D63" w:rsidRDefault="00867D63" w:rsidP="00867D63">
            <w:pPr>
              <w:ind w:firstLineChars="100" w:firstLine="227"/>
            </w:pPr>
          </w:p>
        </w:tc>
      </w:tr>
    </w:tbl>
    <w:bookmarkEnd w:id="0"/>
    <w:p w14:paraId="7F46C9F1" w14:textId="77777777" w:rsidR="00405E85" w:rsidRPr="009D7DBD" w:rsidRDefault="009D7DBD" w:rsidP="00757474">
      <w:pPr>
        <w:spacing w:line="0" w:lineRule="atLeast"/>
        <w:ind w:left="227" w:rightChars="-136" w:right="-308" w:hangingChars="100" w:hanging="227"/>
        <w:rPr>
          <w:bCs/>
        </w:rPr>
      </w:pPr>
      <w:r>
        <w:rPr>
          <w:rFonts w:hint="eastAsia"/>
          <w:bCs/>
        </w:rPr>
        <w:t>※月間事業収入が分かる</w:t>
      </w:r>
      <w:r w:rsidR="00757474">
        <w:rPr>
          <w:rFonts w:hint="eastAsia"/>
          <w:bCs/>
        </w:rPr>
        <w:t>ものの写し(売上台帳、帳簿その他確定申告の基礎となる書類を原則とします。</w:t>
      </w:r>
      <w:proofErr w:type="gramStart"/>
      <w:r w:rsidR="00757474">
        <w:rPr>
          <w:rFonts w:hint="eastAsia"/>
          <w:bCs/>
        </w:rPr>
        <w:t>)を</w:t>
      </w:r>
      <w:proofErr w:type="gramEnd"/>
      <w:r w:rsidR="00757474">
        <w:rPr>
          <w:rFonts w:hint="eastAsia"/>
          <w:bCs/>
        </w:rPr>
        <w:t>添付してください。</w:t>
      </w:r>
    </w:p>
    <w:p w14:paraId="59BE1EA1" w14:textId="77777777" w:rsidR="00405E85" w:rsidRDefault="00405E85" w:rsidP="007206D3">
      <w:pPr>
        <w:spacing w:line="0" w:lineRule="atLeast"/>
        <w:ind w:rightChars="-136" w:right="-308"/>
        <w:rPr>
          <w:bCs/>
        </w:rPr>
      </w:pPr>
    </w:p>
    <w:p w14:paraId="6DA9FEE5" w14:textId="77777777" w:rsidR="007A4BEC" w:rsidRPr="009D7DBD" w:rsidRDefault="007A4BEC" w:rsidP="007206D3">
      <w:pPr>
        <w:spacing w:line="0" w:lineRule="atLeast"/>
        <w:ind w:rightChars="-136" w:right="-308"/>
        <w:rPr>
          <w:bCs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57474" w14:paraId="28BCF5F1" w14:textId="77777777" w:rsidTr="00757474">
        <w:tc>
          <w:tcPr>
            <w:tcW w:w="9072" w:type="dxa"/>
          </w:tcPr>
          <w:p w14:paraId="2DA4936D" w14:textId="77777777" w:rsidR="00757474" w:rsidRDefault="00757474" w:rsidP="007206D3">
            <w:pPr>
              <w:pStyle w:val="sec0"/>
              <w:wordWrap w:val="0"/>
              <w:ind w:left="0" w:firstLine="0"/>
            </w:pPr>
            <w:r>
              <w:rPr>
                <w:rFonts w:hint="eastAsia"/>
              </w:rPr>
              <w:t xml:space="preserve">　上記の各項目に記載の金額は、当社の売上高と相違ありません。</w:t>
            </w:r>
          </w:p>
          <w:p w14:paraId="1DB8765F" w14:textId="77777777" w:rsidR="0085302E" w:rsidRDefault="0085302E" w:rsidP="00757474">
            <w:pPr>
              <w:pStyle w:val="sec0"/>
              <w:wordWrap w:val="0"/>
              <w:ind w:left="0" w:firstLineChars="300" w:firstLine="680"/>
            </w:pPr>
          </w:p>
          <w:p w14:paraId="48A1CFB6" w14:textId="77777777" w:rsidR="00757474" w:rsidRDefault="00757474" w:rsidP="00757474">
            <w:pPr>
              <w:pStyle w:val="sec0"/>
              <w:wordWrap w:val="0"/>
              <w:ind w:left="0" w:firstLineChars="300" w:firstLine="680"/>
            </w:pPr>
            <w:r>
              <w:rPr>
                <w:rFonts w:hint="eastAsia"/>
              </w:rPr>
              <w:t>令和　　年　　月　　日</w:t>
            </w:r>
          </w:p>
          <w:p w14:paraId="02AA519D" w14:textId="77777777" w:rsidR="00757474" w:rsidRDefault="00757474" w:rsidP="007206D3">
            <w:pPr>
              <w:pStyle w:val="sec0"/>
              <w:wordWrap w:val="0"/>
              <w:ind w:left="0" w:firstLine="0"/>
            </w:pPr>
          </w:p>
          <w:p w14:paraId="5B099501" w14:textId="77777777" w:rsidR="00757474" w:rsidRDefault="00757474" w:rsidP="00757474">
            <w:pPr>
              <w:pStyle w:val="sec0"/>
              <w:wordWrap w:val="0"/>
              <w:ind w:left="0" w:firstLineChars="600" w:firstLine="1361"/>
            </w:pPr>
            <w:r>
              <w:rPr>
                <w:rFonts w:hint="eastAsia"/>
              </w:rPr>
              <w:t xml:space="preserve">所 在 地　</w:t>
            </w:r>
          </w:p>
          <w:p w14:paraId="19A61E36" w14:textId="77777777" w:rsidR="00757474" w:rsidRDefault="00757474" w:rsidP="00757474">
            <w:pPr>
              <w:pStyle w:val="sec0"/>
              <w:wordWrap w:val="0"/>
              <w:ind w:left="0" w:firstLineChars="600" w:firstLine="1361"/>
            </w:pPr>
            <w:r>
              <w:rPr>
                <w:rFonts w:hint="eastAsia"/>
              </w:rPr>
              <w:t xml:space="preserve">事業者名　</w:t>
            </w:r>
          </w:p>
          <w:p w14:paraId="14E1B5BE" w14:textId="77777777" w:rsidR="00757474" w:rsidRDefault="00757474" w:rsidP="00757474">
            <w:pPr>
              <w:pStyle w:val="sec0"/>
              <w:wordWrap w:val="0"/>
              <w:ind w:left="0" w:firstLineChars="600" w:firstLine="1361"/>
            </w:pPr>
            <w:r>
              <w:rPr>
                <w:rFonts w:hint="eastAsia"/>
              </w:rPr>
              <w:t>代表者名　　　　　　　　　　　　　　㊞</w:t>
            </w:r>
          </w:p>
          <w:p w14:paraId="3205EF60" w14:textId="77777777" w:rsidR="0085302E" w:rsidRDefault="0085302E" w:rsidP="00757474">
            <w:pPr>
              <w:pStyle w:val="sec0"/>
              <w:wordWrap w:val="0"/>
              <w:ind w:left="0" w:firstLineChars="600" w:firstLine="1361"/>
            </w:pPr>
          </w:p>
        </w:tc>
      </w:tr>
    </w:tbl>
    <w:p w14:paraId="7433DDA3" w14:textId="77777777" w:rsidR="00C75535" w:rsidRPr="009D7DBD" w:rsidRDefault="00C75535" w:rsidP="007206D3">
      <w:pPr>
        <w:pStyle w:val="sec0"/>
        <w:wordWrap w:val="0"/>
        <w:ind w:leftChars="1" w:hangingChars="105" w:hanging="238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57474" w14:paraId="4BD184B5" w14:textId="77777777" w:rsidTr="00757474">
        <w:tc>
          <w:tcPr>
            <w:tcW w:w="9072" w:type="dxa"/>
          </w:tcPr>
          <w:p w14:paraId="04CAB42C" w14:textId="77777777" w:rsidR="00757474" w:rsidRDefault="00757474" w:rsidP="007206D3">
            <w:pPr>
              <w:pStyle w:val="sec0"/>
              <w:wordWrap w:val="0"/>
              <w:ind w:left="0" w:firstLine="0"/>
            </w:pPr>
            <w:r>
              <w:rPr>
                <w:rFonts w:hint="eastAsia"/>
              </w:rPr>
              <w:t xml:space="preserve">　上記の内容について、事実に相違ありません。</w:t>
            </w:r>
          </w:p>
          <w:p w14:paraId="6F6EBC7F" w14:textId="77777777" w:rsidR="00757474" w:rsidRDefault="00757474" w:rsidP="007206D3">
            <w:pPr>
              <w:pStyle w:val="sec0"/>
              <w:wordWrap w:val="0"/>
              <w:ind w:left="0" w:firstLine="0"/>
            </w:pPr>
          </w:p>
          <w:p w14:paraId="06423D0A" w14:textId="77777777" w:rsidR="00757474" w:rsidRDefault="00757474" w:rsidP="007206D3">
            <w:pPr>
              <w:pStyle w:val="sec0"/>
              <w:wordWrap w:val="0"/>
              <w:ind w:left="0" w:firstLine="0"/>
            </w:pPr>
            <w:r>
              <w:rPr>
                <w:rFonts w:hint="eastAsia"/>
              </w:rPr>
              <w:t xml:space="preserve">　　　令和　　年　　月　　日</w:t>
            </w:r>
          </w:p>
          <w:p w14:paraId="362C6780" w14:textId="77777777" w:rsidR="00757474" w:rsidRDefault="00757474" w:rsidP="007206D3">
            <w:pPr>
              <w:pStyle w:val="sec0"/>
              <w:wordWrap w:val="0"/>
              <w:ind w:left="0" w:firstLine="0"/>
            </w:pPr>
          </w:p>
          <w:p w14:paraId="608B5C2F" w14:textId="77777777" w:rsidR="00757474" w:rsidRDefault="00757474" w:rsidP="007206D3">
            <w:pPr>
              <w:pStyle w:val="sec0"/>
              <w:wordWrap w:val="0"/>
              <w:ind w:left="0" w:firstLine="0"/>
            </w:pPr>
            <w:r>
              <w:rPr>
                <w:rFonts w:hint="eastAsia"/>
              </w:rPr>
              <w:t xml:space="preserve">【税理士】　</w:t>
            </w:r>
          </w:p>
          <w:p w14:paraId="5D5C6A3D" w14:textId="77777777" w:rsidR="0085302E" w:rsidRDefault="00757474" w:rsidP="0085302E">
            <w:pPr>
              <w:pStyle w:val="sec0"/>
              <w:wordWrap w:val="0"/>
              <w:ind w:left="0" w:firstLineChars="600" w:firstLine="1361"/>
            </w:pPr>
            <w:r>
              <w:rPr>
                <w:rFonts w:hint="eastAsia"/>
              </w:rPr>
              <w:t>住　　所</w:t>
            </w:r>
          </w:p>
          <w:p w14:paraId="3D6486F8" w14:textId="77777777" w:rsidR="00757474" w:rsidRDefault="00757474" w:rsidP="00757474">
            <w:pPr>
              <w:pStyle w:val="sec0"/>
              <w:wordWrap w:val="0"/>
              <w:ind w:left="0" w:firstLine="0"/>
            </w:pPr>
            <w:r>
              <w:rPr>
                <w:rFonts w:hint="eastAsia"/>
              </w:rPr>
              <w:t xml:space="preserve">　　　　　　代表者名　　　　　　　　　　　　　　㊞</w:t>
            </w:r>
          </w:p>
          <w:p w14:paraId="549AA5A5" w14:textId="77777777" w:rsidR="0085302E" w:rsidRDefault="0085302E" w:rsidP="00757474">
            <w:pPr>
              <w:pStyle w:val="sec0"/>
              <w:wordWrap w:val="0"/>
              <w:ind w:left="0" w:firstLine="0"/>
            </w:pPr>
          </w:p>
        </w:tc>
      </w:tr>
    </w:tbl>
    <w:p w14:paraId="3FDCDE75" w14:textId="77777777" w:rsidR="00F63893" w:rsidRDefault="00F63893" w:rsidP="00706740">
      <w:pPr>
        <w:rPr>
          <w:rFonts w:asciiTheme="minorEastAsia" w:eastAsiaTheme="minorEastAsia" w:hAnsiTheme="minorEastAsia" w:cs="ＭＳ Ｐゴシック"/>
          <w:color w:val="000000"/>
        </w:rPr>
      </w:pPr>
    </w:p>
    <w:sectPr w:rsidR="00F63893" w:rsidSect="00153BFD">
      <w:pgSz w:w="11906" w:h="16838" w:code="9"/>
      <w:pgMar w:top="851" w:right="1418" w:bottom="567" w:left="1418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EBFA0" w14:textId="77777777" w:rsidR="00446B6A" w:rsidRDefault="00446B6A" w:rsidP="00947A8D">
      <w:r>
        <w:separator/>
      </w:r>
    </w:p>
  </w:endnote>
  <w:endnote w:type="continuationSeparator" w:id="0">
    <w:p w14:paraId="2E032069" w14:textId="77777777" w:rsidR="00446B6A" w:rsidRDefault="00446B6A" w:rsidP="0094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F0C04" w14:textId="77777777" w:rsidR="00446B6A" w:rsidRDefault="00446B6A" w:rsidP="00947A8D">
      <w:r>
        <w:separator/>
      </w:r>
    </w:p>
  </w:footnote>
  <w:footnote w:type="continuationSeparator" w:id="0">
    <w:p w14:paraId="092D569D" w14:textId="77777777" w:rsidR="00446B6A" w:rsidRDefault="00446B6A" w:rsidP="00947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A8D"/>
    <w:rsid w:val="00025C60"/>
    <w:rsid w:val="000C16E9"/>
    <w:rsid w:val="000D3BDE"/>
    <w:rsid w:val="000F3A04"/>
    <w:rsid w:val="0012171F"/>
    <w:rsid w:val="0013380C"/>
    <w:rsid w:val="00135421"/>
    <w:rsid w:val="00144252"/>
    <w:rsid w:val="0014666E"/>
    <w:rsid w:val="00153BFD"/>
    <w:rsid w:val="00166152"/>
    <w:rsid w:val="0017161B"/>
    <w:rsid w:val="00184E98"/>
    <w:rsid w:val="0019775A"/>
    <w:rsid w:val="001A1CE8"/>
    <w:rsid w:val="001A79D6"/>
    <w:rsid w:val="001B612D"/>
    <w:rsid w:val="001C650C"/>
    <w:rsid w:val="001E78AC"/>
    <w:rsid w:val="001E7D31"/>
    <w:rsid w:val="001F2F20"/>
    <w:rsid w:val="00215DA0"/>
    <w:rsid w:val="00226DD6"/>
    <w:rsid w:val="00257CF5"/>
    <w:rsid w:val="00282549"/>
    <w:rsid w:val="00282E30"/>
    <w:rsid w:val="00286FB3"/>
    <w:rsid w:val="00295C11"/>
    <w:rsid w:val="002A4FE0"/>
    <w:rsid w:val="002A6140"/>
    <w:rsid w:val="002E3166"/>
    <w:rsid w:val="00300048"/>
    <w:rsid w:val="00362C35"/>
    <w:rsid w:val="003673B8"/>
    <w:rsid w:val="003722C3"/>
    <w:rsid w:val="0038111B"/>
    <w:rsid w:val="003827E9"/>
    <w:rsid w:val="003A4E9F"/>
    <w:rsid w:val="003B57F5"/>
    <w:rsid w:val="003D292D"/>
    <w:rsid w:val="003E1B50"/>
    <w:rsid w:val="00405E85"/>
    <w:rsid w:val="004121EE"/>
    <w:rsid w:val="004154DA"/>
    <w:rsid w:val="0042389F"/>
    <w:rsid w:val="004343B7"/>
    <w:rsid w:val="00446B6A"/>
    <w:rsid w:val="004506AC"/>
    <w:rsid w:val="004556D3"/>
    <w:rsid w:val="00455D5E"/>
    <w:rsid w:val="00467F1F"/>
    <w:rsid w:val="00477A80"/>
    <w:rsid w:val="00477E7E"/>
    <w:rsid w:val="0048129A"/>
    <w:rsid w:val="00497C14"/>
    <w:rsid w:val="004D7C57"/>
    <w:rsid w:val="005154DE"/>
    <w:rsid w:val="00522E8F"/>
    <w:rsid w:val="00542BC9"/>
    <w:rsid w:val="005706C7"/>
    <w:rsid w:val="00575C56"/>
    <w:rsid w:val="00584097"/>
    <w:rsid w:val="0059639F"/>
    <w:rsid w:val="005C04EF"/>
    <w:rsid w:val="005C4F4B"/>
    <w:rsid w:val="005D6DDF"/>
    <w:rsid w:val="00601682"/>
    <w:rsid w:val="00606839"/>
    <w:rsid w:val="0062285C"/>
    <w:rsid w:val="00627E6A"/>
    <w:rsid w:val="00632353"/>
    <w:rsid w:val="00633B8B"/>
    <w:rsid w:val="00635E3E"/>
    <w:rsid w:val="00635E8C"/>
    <w:rsid w:val="0064534A"/>
    <w:rsid w:val="00651D90"/>
    <w:rsid w:val="0065223E"/>
    <w:rsid w:val="006651DE"/>
    <w:rsid w:val="00682D7F"/>
    <w:rsid w:val="00684285"/>
    <w:rsid w:val="006C1A67"/>
    <w:rsid w:val="00700411"/>
    <w:rsid w:val="00700ABF"/>
    <w:rsid w:val="00706740"/>
    <w:rsid w:val="007206D3"/>
    <w:rsid w:val="00757474"/>
    <w:rsid w:val="00762BDF"/>
    <w:rsid w:val="0076396A"/>
    <w:rsid w:val="00767E9D"/>
    <w:rsid w:val="0077167D"/>
    <w:rsid w:val="00776AF7"/>
    <w:rsid w:val="0077701D"/>
    <w:rsid w:val="00777AF7"/>
    <w:rsid w:val="00793787"/>
    <w:rsid w:val="007A18BC"/>
    <w:rsid w:val="007A4BEC"/>
    <w:rsid w:val="007B22DE"/>
    <w:rsid w:val="007C16E2"/>
    <w:rsid w:val="007D226D"/>
    <w:rsid w:val="007D3703"/>
    <w:rsid w:val="007F6405"/>
    <w:rsid w:val="00802C51"/>
    <w:rsid w:val="008139B6"/>
    <w:rsid w:val="00832F15"/>
    <w:rsid w:val="008407AF"/>
    <w:rsid w:val="00850545"/>
    <w:rsid w:val="0085302E"/>
    <w:rsid w:val="008544C5"/>
    <w:rsid w:val="0086013C"/>
    <w:rsid w:val="00867D63"/>
    <w:rsid w:val="008808F5"/>
    <w:rsid w:val="00883C0B"/>
    <w:rsid w:val="00895768"/>
    <w:rsid w:val="00897A97"/>
    <w:rsid w:val="008A069D"/>
    <w:rsid w:val="008B2430"/>
    <w:rsid w:val="008B35A3"/>
    <w:rsid w:val="008E2989"/>
    <w:rsid w:val="008E4248"/>
    <w:rsid w:val="009165F8"/>
    <w:rsid w:val="00947A8D"/>
    <w:rsid w:val="00975E6D"/>
    <w:rsid w:val="00980A7D"/>
    <w:rsid w:val="009C4305"/>
    <w:rsid w:val="009D7DBD"/>
    <w:rsid w:val="009E0DB4"/>
    <w:rsid w:val="009E33DF"/>
    <w:rsid w:val="009E74CB"/>
    <w:rsid w:val="00A160B8"/>
    <w:rsid w:val="00A35164"/>
    <w:rsid w:val="00A65061"/>
    <w:rsid w:val="00A65784"/>
    <w:rsid w:val="00A74C41"/>
    <w:rsid w:val="00A807CE"/>
    <w:rsid w:val="00A81A34"/>
    <w:rsid w:val="00A856E7"/>
    <w:rsid w:val="00AA3EF6"/>
    <w:rsid w:val="00AD532A"/>
    <w:rsid w:val="00AE0D04"/>
    <w:rsid w:val="00AE13F2"/>
    <w:rsid w:val="00AF3993"/>
    <w:rsid w:val="00AF44CE"/>
    <w:rsid w:val="00B14B6C"/>
    <w:rsid w:val="00B25936"/>
    <w:rsid w:val="00B34A9F"/>
    <w:rsid w:val="00B3569D"/>
    <w:rsid w:val="00B40EA9"/>
    <w:rsid w:val="00B4408B"/>
    <w:rsid w:val="00B56246"/>
    <w:rsid w:val="00B57029"/>
    <w:rsid w:val="00B61B24"/>
    <w:rsid w:val="00BC089B"/>
    <w:rsid w:val="00BC3D21"/>
    <w:rsid w:val="00BC4E6F"/>
    <w:rsid w:val="00BD4756"/>
    <w:rsid w:val="00C05319"/>
    <w:rsid w:val="00C2345B"/>
    <w:rsid w:val="00C23786"/>
    <w:rsid w:val="00C25C1F"/>
    <w:rsid w:val="00C65E79"/>
    <w:rsid w:val="00C66742"/>
    <w:rsid w:val="00C75535"/>
    <w:rsid w:val="00C82F32"/>
    <w:rsid w:val="00C85AE9"/>
    <w:rsid w:val="00C91E15"/>
    <w:rsid w:val="00CC48AA"/>
    <w:rsid w:val="00CC5047"/>
    <w:rsid w:val="00CC76D1"/>
    <w:rsid w:val="00CF77C5"/>
    <w:rsid w:val="00D14201"/>
    <w:rsid w:val="00D14438"/>
    <w:rsid w:val="00D20072"/>
    <w:rsid w:val="00D50274"/>
    <w:rsid w:val="00D5285B"/>
    <w:rsid w:val="00D61F3A"/>
    <w:rsid w:val="00D63B04"/>
    <w:rsid w:val="00D738F8"/>
    <w:rsid w:val="00D851F2"/>
    <w:rsid w:val="00D9028D"/>
    <w:rsid w:val="00D94C64"/>
    <w:rsid w:val="00D95D04"/>
    <w:rsid w:val="00DA2095"/>
    <w:rsid w:val="00DC7CC3"/>
    <w:rsid w:val="00DD4677"/>
    <w:rsid w:val="00DE599F"/>
    <w:rsid w:val="00DF7690"/>
    <w:rsid w:val="00E10AF6"/>
    <w:rsid w:val="00E1508D"/>
    <w:rsid w:val="00E1716F"/>
    <w:rsid w:val="00E22EEB"/>
    <w:rsid w:val="00E40359"/>
    <w:rsid w:val="00E46D0A"/>
    <w:rsid w:val="00E62082"/>
    <w:rsid w:val="00E75850"/>
    <w:rsid w:val="00E77397"/>
    <w:rsid w:val="00E77B10"/>
    <w:rsid w:val="00E81370"/>
    <w:rsid w:val="00E843BF"/>
    <w:rsid w:val="00E877F8"/>
    <w:rsid w:val="00E94951"/>
    <w:rsid w:val="00EC62C5"/>
    <w:rsid w:val="00EF7673"/>
    <w:rsid w:val="00F23089"/>
    <w:rsid w:val="00F27A41"/>
    <w:rsid w:val="00F5137D"/>
    <w:rsid w:val="00F56115"/>
    <w:rsid w:val="00F63893"/>
    <w:rsid w:val="00F70912"/>
    <w:rsid w:val="00F73BB7"/>
    <w:rsid w:val="00F80FEA"/>
    <w:rsid w:val="00F9760C"/>
    <w:rsid w:val="00FA3EF9"/>
    <w:rsid w:val="00FB7A4B"/>
    <w:rsid w:val="00FC67A4"/>
    <w:rsid w:val="00FD0FD8"/>
    <w:rsid w:val="00FD695C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0D484E"/>
  <w14:defaultImageDpi w14:val="0"/>
  <w15:docId w15:val="{1AC2BB29-EC82-414E-AB90-373592C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47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47A8D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47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47A8D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405E85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1DE"/>
    <w:pPr>
      <w:widowControl w:val="0"/>
      <w:autoSpaceDE w:val="0"/>
      <w:autoSpaceDN w:val="0"/>
      <w:adjustRightInd w:val="0"/>
    </w:pPr>
    <w:rPr>
      <w:rFonts w:ascii="メイリオ" w:eastAsia="メイリオ" w:hAnsiTheme="minorHAnsi" w:cs="メイリオ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000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FD5F-23F0-47DE-B207-0DBDAE6A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洲町事業継続支援金支給要綱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洲町事業継続支援金支給要綱</dc:title>
  <dc:subject/>
  <dc:creator>Administrator</dc:creator>
  <cp:keywords/>
  <dc:description/>
  <cp:lastModifiedBy>n350</cp:lastModifiedBy>
  <cp:revision>168</cp:revision>
  <cp:lastPrinted>2021-02-26T04:55:00Z</cp:lastPrinted>
  <dcterms:created xsi:type="dcterms:W3CDTF">2021-02-09T02:39:00Z</dcterms:created>
  <dcterms:modified xsi:type="dcterms:W3CDTF">2021-04-05T02:29:00Z</dcterms:modified>
</cp:coreProperties>
</file>